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val="en-IN" w:bidi="gu-IN"/>
        </w:rPr>
        <w:id w:val="12479921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482C01A" w14:textId="0D482E9F" w:rsidR="00336637" w:rsidRDefault="0033663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2DA77C8" wp14:editId="3231F632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845DE7BAB3644A383529F44FC8147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109C0E" w14:textId="18BAC2CD" w:rsidR="00336637" w:rsidRDefault="0033663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asics of databa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6C3065EFB1D4554832D1ED44E0887F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33FB39B" w14:textId="2C398584" w:rsidR="00336637" w:rsidRDefault="0033663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</w:t>
              </w:r>
            </w:p>
          </w:sdtContent>
        </w:sdt>
        <w:p w14:paraId="2DDA1814" w14:textId="25E3929D" w:rsidR="00336637" w:rsidRDefault="0000000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6815B4B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2082" type="#_x0000_t202" style="position:absolute;left:0;text-align:left;margin-left:0;margin-top:0;width:451.1pt;height:32.5pt;z-index:251658240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E2C7312" w14:textId="0EDF5892" w:rsidR="00336637" w:rsidRDefault="0033663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Yuvraj vaghela</w:t>
                          </w:r>
                        </w:p>
                      </w:sdtContent>
                    </w:sdt>
                    <w:p w14:paraId="70F14F79" w14:textId="0332AD7E" w:rsidR="00336637" w:rsidRDefault="00000000" w:rsidP="00336637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36637">
                            <w:rPr>
                              <w:caps/>
                              <w:color w:val="4472C4" w:themeColor="accent1"/>
                            </w:rPr>
                            <w:t>Tops technologies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36637">
            <w:rPr>
              <w:noProof/>
              <w:color w:val="4472C4" w:themeColor="accent1"/>
            </w:rPr>
            <w:drawing>
              <wp:inline distT="0" distB="0" distL="0" distR="0" wp14:anchorId="7DAA4804" wp14:editId="0899C8A1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D345E1" w14:textId="267C6555" w:rsidR="00336637" w:rsidRDefault="00336637">
          <w:pPr>
            <w:rPr>
              <w:rFonts w:eastAsiaTheme="minorEastAsia"/>
              <w:kern w:val="0"/>
              <w:lang w:val="en-US" w:bidi="ar-SA"/>
            </w:rPr>
          </w:pPr>
          <w:r>
            <w:rPr>
              <w:rFonts w:eastAsiaTheme="minorEastAsia"/>
              <w:kern w:val="0"/>
              <w:lang w:val="en-US" w:bidi="ar-SA"/>
            </w:rPr>
            <w:br w:type="page"/>
          </w:r>
        </w:p>
      </w:sdtContent>
    </w:sdt>
    <w:p w14:paraId="2EFD11CD" w14:textId="31F0ED7B" w:rsidR="003264C8" w:rsidRPr="00B05D57" w:rsidRDefault="00F10527" w:rsidP="00F10527">
      <w:pPr>
        <w:pStyle w:val="ListParagraph"/>
        <w:numPr>
          <w:ilvl w:val="0"/>
          <w:numId w:val="1"/>
        </w:numPr>
        <w:rPr>
          <w:color w:val="4472C4" w:themeColor="accent1"/>
          <w:sz w:val="32"/>
          <w:szCs w:val="32"/>
        </w:rPr>
      </w:pPr>
      <w:r w:rsidRPr="00B05D57">
        <w:rPr>
          <w:color w:val="4472C4" w:themeColor="accent1"/>
          <w:sz w:val="32"/>
          <w:szCs w:val="32"/>
        </w:rPr>
        <w:lastRenderedPageBreak/>
        <w:t>What do you understand By Database ?</w:t>
      </w:r>
    </w:p>
    <w:p w14:paraId="7DC90A42" w14:textId="2D5D7821" w:rsidR="00F10527" w:rsidRDefault="00F10527" w:rsidP="00F10527">
      <w:pPr>
        <w:ind w:left="360"/>
        <w:rPr>
          <w:sz w:val="32"/>
          <w:szCs w:val="32"/>
        </w:rPr>
      </w:pPr>
      <w:r>
        <w:rPr>
          <w:sz w:val="32"/>
          <w:szCs w:val="32"/>
        </w:rPr>
        <w:t>Ans.</w:t>
      </w:r>
      <w:r w:rsidR="00336637">
        <w:rPr>
          <w:sz w:val="32"/>
          <w:szCs w:val="32"/>
        </w:rPr>
        <w:t>-</w:t>
      </w:r>
      <w:r>
        <w:rPr>
          <w:sz w:val="32"/>
          <w:szCs w:val="32"/>
        </w:rPr>
        <w:t xml:space="preserve"> A database is a collection of organized data that’s stored electronically in a computer system.</w:t>
      </w:r>
    </w:p>
    <w:p w14:paraId="5EA65025" w14:textId="4AB2C33F" w:rsidR="00336637" w:rsidRDefault="00336637" w:rsidP="0033663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Database can store any type of data including number, words, images, videos and files. </w:t>
      </w:r>
    </w:p>
    <w:p w14:paraId="5EA6AD35" w14:textId="3411C384" w:rsidR="00336637" w:rsidRDefault="00336637" w:rsidP="0033663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y are designed to hold large amount of data and allow multiple users to access and query it.</w:t>
      </w:r>
    </w:p>
    <w:p w14:paraId="7777B0D3" w14:textId="77777777" w:rsidR="00336637" w:rsidRDefault="00336637" w:rsidP="00336637">
      <w:pPr>
        <w:pStyle w:val="ListParagraph"/>
        <w:ind w:left="1080"/>
        <w:rPr>
          <w:sz w:val="32"/>
          <w:szCs w:val="32"/>
        </w:rPr>
      </w:pPr>
    </w:p>
    <w:p w14:paraId="55FD295B" w14:textId="5C4F6AD4" w:rsidR="00336637" w:rsidRPr="00B05D57" w:rsidRDefault="00336637" w:rsidP="004456B2">
      <w:pPr>
        <w:pStyle w:val="ListParagraph"/>
        <w:numPr>
          <w:ilvl w:val="0"/>
          <w:numId w:val="1"/>
        </w:numPr>
        <w:rPr>
          <w:color w:val="4472C4" w:themeColor="accent1"/>
          <w:sz w:val="32"/>
          <w:szCs w:val="32"/>
        </w:rPr>
      </w:pPr>
      <w:r w:rsidRPr="00B05D57">
        <w:rPr>
          <w:color w:val="4472C4" w:themeColor="accent1"/>
          <w:sz w:val="32"/>
          <w:szCs w:val="32"/>
        </w:rPr>
        <w:t>What is Normalization?</w:t>
      </w:r>
    </w:p>
    <w:p w14:paraId="4CF751C5" w14:textId="11F3BD13" w:rsidR="004456B2" w:rsidRDefault="004456B2" w:rsidP="004456B2">
      <w:pPr>
        <w:ind w:left="360"/>
        <w:rPr>
          <w:sz w:val="32"/>
          <w:szCs w:val="32"/>
        </w:rPr>
      </w:pPr>
      <w:r>
        <w:rPr>
          <w:sz w:val="32"/>
          <w:szCs w:val="32"/>
        </w:rPr>
        <w:t>Ans.- Normalization is the process of organizing data in database.</w:t>
      </w:r>
    </w:p>
    <w:p w14:paraId="4FA4D70D" w14:textId="11115C4D" w:rsidR="004456B2" w:rsidRDefault="007265D9" w:rsidP="004456B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re are few types of normalization forms like : 1NF, 2NF and 3NF.</w:t>
      </w:r>
    </w:p>
    <w:p w14:paraId="7F437148" w14:textId="77777777" w:rsidR="003E2396" w:rsidRDefault="003E2396" w:rsidP="003E2396">
      <w:pPr>
        <w:pStyle w:val="ListParagraph"/>
        <w:ind w:left="1080"/>
        <w:rPr>
          <w:sz w:val="32"/>
          <w:szCs w:val="32"/>
        </w:rPr>
      </w:pPr>
    </w:p>
    <w:p w14:paraId="0185E5E1" w14:textId="5B2056DB" w:rsidR="003E2396" w:rsidRPr="00B05D57" w:rsidRDefault="003E2396" w:rsidP="003E2396">
      <w:pPr>
        <w:pStyle w:val="ListParagraph"/>
        <w:numPr>
          <w:ilvl w:val="0"/>
          <w:numId w:val="1"/>
        </w:numPr>
        <w:rPr>
          <w:color w:val="4472C4" w:themeColor="accent1"/>
          <w:sz w:val="32"/>
          <w:szCs w:val="32"/>
        </w:rPr>
      </w:pPr>
      <w:r w:rsidRPr="00B05D57">
        <w:rPr>
          <w:color w:val="4472C4" w:themeColor="accent1"/>
          <w:sz w:val="32"/>
          <w:szCs w:val="32"/>
        </w:rPr>
        <w:t>What is Difference between DBMS and RDBMS?</w:t>
      </w:r>
    </w:p>
    <w:p w14:paraId="47E80E91" w14:textId="77777777" w:rsidR="003E2396" w:rsidRPr="003E2396" w:rsidRDefault="003E2396" w:rsidP="003E239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ns.-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E2396" w14:paraId="1997AE1C" w14:textId="77777777" w:rsidTr="003E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C67CF84" w14:textId="3114FA65" w:rsidR="003E2396" w:rsidRPr="003E2396" w:rsidRDefault="003E2396" w:rsidP="003E239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621" w:type="dxa"/>
          </w:tcPr>
          <w:p w14:paraId="0590A85D" w14:textId="039EFB39" w:rsidR="003E2396" w:rsidRDefault="003E2396" w:rsidP="003E2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DBMS</w:t>
            </w:r>
          </w:p>
        </w:tc>
      </w:tr>
      <w:tr w:rsidR="003E2396" w14:paraId="1D7CD3B1" w14:textId="77777777" w:rsidTr="003E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AFF3618" w14:textId="5106E9EB" w:rsidR="003E2396" w:rsidRPr="003E2396" w:rsidRDefault="003E2396" w:rsidP="003E239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BMS stores data as file.</w:t>
            </w:r>
          </w:p>
        </w:tc>
        <w:tc>
          <w:tcPr>
            <w:tcW w:w="4621" w:type="dxa"/>
          </w:tcPr>
          <w:p w14:paraId="5BCB3353" w14:textId="0C45C679" w:rsidR="003E2396" w:rsidRDefault="003E2396" w:rsidP="003E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DBMS</w:t>
            </w:r>
            <w:r w:rsidRPr="003E2396">
              <w:rPr>
                <w:sz w:val="32"/>
                <w:szCs w:val="32"/>
              </w:rPr>
              <w:t> stores data in tabular form.</w:t>
            </w:r>
          </w:p>
        </w:tc>
      </w:tr>
      <w:tr w:rsidR="003E2396" w14:paraId="0CF907DD" w14:textId="77777777" w:rsidTr="003E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8D1ED4A" w14:textId="307A504A" w:rsidR="003E2396" w:rsidRPr="003E2396" w:rsidRDefault="003E2396" w:rsidP="003E2396">
            <w:pPr>
              <w:rPr>
                <w:b w:val="0"/>
                <w:bCs w:val="0"/>
                <w:sz w:val="32"/>
                <w:szCs w:val="32"/>
              </w:rPr>
            </w:pPr>
            <w:r w:rsidRPr="003E2396">
              <w:rPr>
                <w:b w:val="0"/>
                <w:bCs w:val="0"/>
                <w:sz w:val="32"/>
                <w:szCs w:val="32"/>
              </w:rPr>
              <w:t>Normalization is not present.</w:t>
            </w:r>
          </w:p>
        </w:tc>
        <w:tc>
          <w:tcPr>
            <w:tcW w:w="4621" w:type="dxa"/>
          </w:tcPr>
          <w:p w14:paraId="08890E5F" w14:textId="094F9EA8" w:rsidR="003E2396" w:rsidRDefault="003E2396" w:rsidP="003E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E2396">
              <w:rPr>
                <w:sz w:val="32"/>
                <w:szCs w:val="32"/>
              </w:rPr>
              <w:t>Normalization is present.</w:t>
            </w:r>
          </w:p>
        </w:tc>
      </w:tr>
      <w:tr w:rsidR="003E2396" w14:paraId="41B2D69C" w14:textId="77777777" w:rsidTr="003E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8AF6959" w14:textId="1A8392D9" w:rsidR="003E2396" w:rsidRPr="003E2396" w:rsidRDefault="003E2396" w:rsidP="003E2396">
            <w:pPr>
              <w:rPr>
                <w:b w:val="0"/>
                <w:bCs w:val="0"/>
                <w:sz w:val="32"/>
                <w:szCs w:val="32"/>
              </w:rPr>
            </w:pPr>
            <w:r w:rsidRPr="003E2396">
              <w:rPr>
                <w:b w:val="0"/>
                <w:bCs w:val="0"/>
                <w:sz w:val="32"/>
                <w:szCs w:val="32"/>
              </w:rPr>
              <w:t>DBMS does not support distributed database.</w:t>
            </w:r>
          </w:p>
        </w:tc>
        <w:tc>
          <w:tcPr>
            <w:tcW w:w="4621" w:type="dxa"/>
          </w:tcPr>
          <w:p w14:paraId="0C6960CA" w14:textId="4CE4BDEE" w:rsidR="003E2396" w:rsidRDefault="003E2396" w:rsidP="003E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E2396">
              <w:rPr>
                <w:sz w:val="32"/>
                <w:szCs w:val="32"/>
              </w:rPr>
              <w:t>RDBMS supports distributed database.</w:t>
            </w:r>
          </w:p>
        </w:tc>
      </w:tr>
      <w:tr w:rsidR="003E2396" w14:paraId="0279F1D1" w14:textId="77777777" w:rsidTr="003E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4E0057A" w14:textId="7B70D37A" w:rsidR="003E2396" w:rsidRPr="007B4747" w:rsidRDefault="007B4747" w:rsidP="003E2396">
            <w:pPr>
              <w:rPr>
                <w:b w:val="0"/>
                <w:bCs w:val="0"/>
                <w:sz w:val="32"/>
                <w:szCs w:val="32"/>
              </w:rPr>
            </w:pPr>
            <w:r w:rsidRPr="007B4747">
              <w:rPr>
                <w:b w:val="0"/>
                <w:bCs w:val="0"/>
                <w:sz w:val="32"/>
                <w:szCs w:val="32"/>
              </w:rPr>
              <w:t>Security is less</w:t>
            </w:r>
            <w:r>
              <w:rPr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4621" w:type="dxa"/>
          </w:tcPr>
          <w:p w14:paraId="213ED4E4" w14:textId="0A2A2010" w:rsidR="003E2396" w:rsidRDefault="007B4747" w:rsidP="003E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4747">
              <w:rPr>
                <w:sz w:val="32"/>
                <w:szCs w:val="32"/>
              </w:rPr>
              <w:t>More security measures provided.</w:t>
            </w:r>
          </w:p>
        </w:tc>
      </w:tr>
      <w:tr w:rsidR="003E2396" w14:paraId="745A8819" w14:textId="77777777" w:rsidTr="003E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B3EA13D" w14:textId="2A4711B0" w:rsidR="003E2396" w:rsidRPr="007B4747" w:rsidRDefault="007B4747" w:rsidP="003E2396">
            <w:pPr>
              <w:rPr>
                <w:b w:val="0"/>
                <w:bCs w:val="0"/>
                <w:sz w:val="32"/>
                <w:szCs w:val="32"/>
              </w:rPr>
            </w:pPr>
            <w:r w:rsidRPr="007B4747">
              <w:rPr>
                <w:b w:val="0"/>
                <w:bCs w:val="0"/>
                <w:sz w:val="32"/>
                <w:szCs w:val="32"/>
              </w:rPr>
              <w:t>It supports single user.</w:t>
            </w:r>
          </w:p>
        </w:tc>
        <w:tc>
          <w:tcPr>
            <w:tcW w:w="4621" w:type="dxa"/>
          </w:tcPr>
          <w:p w14:paraId="4CBC717C" w14:textId="09DFE526" w:rsidR="003E2396" w:rsidRDefault="007B4747" w:rsidP="003E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4747">
              <w:rPr>
                <w:sz w:val="32"/>
                <w:szCs w:val="32"/>
              </w:rPr>
              <w:t>It supports multiple users.</w:t>
            </w:r>
          </w:p>
        </w:tc>
      </w:tr>
      <w:tr w:rsidR="003E2396" w14:paraId="266DEFF5" w14:textId="77777777" w:rsidTr="003E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024100E" w14:textId="0C47AE83" w:rsidR="003E2396" w:rsidRPr="007B4747" w:rsidRDefault="007B4747" w:rsidP="003E239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Examples : XML etc.</w:t>
            </w:r>
          </w:p>
        </w:tc>
        <w:tc>
          <w:tcPr>
            <w:tcW w:w="4621" w:type="dxa"/>
          </w:tcPr>
          <w:p w14:paraId="1288D55C" w14:textId="5CD65F09" w:rsidR="003E2396" w:rsidRDefault="007B4747" w:rsidP="003E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ples : MySQL, SQL etc.</w:t>
            </w:r>
          </w:p>
        </w:tc>
      </w:tr>
    </w:tbl>
    <w:p w14:paraId="758E7FE4" w14:textId="4CE352B0" w:rsidR="003E2396" w:rsidRDefault="003E2396" w:rsidP="003E2396">
      <w:pPr>
        <w:ind w:left="360"/>
        <w:rPr>
          <w:sz w:val="32"/>
          <w:szCs w:val="32"/>
        </w:rPr>
      </w:pPr>
    </w:p>
    <w:p w14:paraId="149DFD94" w14:textId="7F4D009E" w:rsidR="007B4747" w:rsidRPr="00B05D57" w:rsidRDefault="007B4747" w:rsidP="007B4747">
      <w:pPr>
        <w:pStyle w:val="ListParagraph"/>
        <w:numPr>
          <w:ilvl w:val="0"/>
          <w:numId w:val="1"/>
        </w:numPr>
        <w:rPr>
          <w:color w:val="4472C4" w:themeColor="accent1"/>
          <w:sz w:val="32"/>
          <w:szCs w:val="32"/>
        </w:rPr>
      </w:pPr>
      <w:r w:rsidRPr="00B05D57">
        <w:rPr>
          <w:color w:val="4472C4" w:themeColor="accent1"/>
          <w:sz w:val="32"/>
          <w:szCs w:val="32"/>
        </w:rPr>
        <w:t>What is MF Cod Rule of RDBMS Systems?</w:t>
      </w:r>
    </w:p>
    <w:p w14:paraId="0DD1D7BD" w14:textId="20D7945A" w:rsidR="007B4747" w:rsidRDefault="007B4747" w:rsidP="007B474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ns.- </w:t>
      </w:r>
      <w:r w:rsidRPr="007B4747">
        <w:rPr>
          <w:sz w:val="32"/>
          <w:szCs w:val="32"/>
        </w:rPr>
        <w:t>Codd’s rules are proposed by a computer scientist named Dr. Edgar F. Codd and he also invent the relational model for database management.</w:t>
      </w:r>
    </w:p>
    <w:p w14:paraId="501A772E" w14:textId="5725A2E5" w:rsidR="007B4747" w:rsidRDefault="007B4747" w:rsidP="007B4747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There are 12 MF cod rules of RDBMS systems :</w:t>
      </w:r>
    </w:p>
    <w:p w14:paraId="0C7C4145" w14:textId="77777777" w:rsidR="007B4747" w:rsidRPr="007B4747" w:rsidRDefault="007B4747" w:rsidP="007B4747">
      <w:pPr>
        <w:ind w:left="360"/>
        <w:rPr>
          <w:sz w:val="32"/>
          <w:szCs w:val="32"/>
        </w:rPr>
      </w:pPr>
      <w:r w:rsidRPr="007B4747">
        <w:rPr>
          <w:sz w:val="32"/>
          <w:szCs w:val="32"/>
        </w:rPr>
        <w:t>Rule 1: The Information Rule</w:t>
      </w:r>
    </w:p>
    <w:p w14:paraId="5091F105" w14:textId="77777777" w:rsidR="007B4747" w:rsidRPr="007B4747" w:rsidRDefault="007B4747" w:rsidP="007B4747">
      <w:pPr>
        <w:ind w:left="360"/>
        <w:rPr>
          <w:sz w:val="32"/>
          <w:szCs w:val="32"/>
        </w:rPr>
      </w:pPr>
      <w:r w:rsidRPr="007B4747">
        <w:rPr>
          <w:sz w:val="32"/>
          <w:szCs w:val="32"/>
        </w:rPr>
        <w:t>Rule 2: The Guaranteed Access Rule</w:t>
      </w:r>
    </w:p>
    <w:p w14:paraId="4786E8DD" w14:textId="77777777" w:rsidR="007B4747" w:rsidRPr="007B4747" w:rsidRDefault="007B4747" w:rsidP="007B4747">
      <w:pPr>
        <w:ind w:left="360"/>
        <w:rPr>
          <w:sz w:val="32"/>
          <w:szCs w:val="32"/>
        </w:rPr>
      </w:pPr>
      <w:r w:rsidRPr="007B4747">
        <w:rPr>
          <w:sz w:val="32"/>
          <w:szCs w:val="32"/>
        </w:rPr>
        <w:t>Rule 3: Systematic Treatment of NULL Values</w:t>
      </w:r>
    </w:p>
    <w:p w14:paraId="37622954" w14:textId="77777777" w:rsidR="007B4747" w:rsidRPr="007B4747" w:rsidRDefault="007B4747" w:rsidP="007B4747">
      <w:pPr>
        <w:ind w:left="360"/>
        <w:rPr>
          <w:sz w:val="32"/>
          <w:szCs w:val="32"/>
        </w:rPr>
      </w:pPr>
      <w:r w:rsidRPr="007B4747">
        <w:rPr>
          <w:sz w:val="32"/>
          <w:szCs w:val="32"/>
        </w:rPr>
        <w:t>Rule 4: Active Online Catalog Rule</w:t>
      </w:r>
    </w:p>
    <w:p w14:paraId="3AD8F6CA" w14:textId="77777777" w:rsidR="007B4747" w:rsidRPr="007B4747" w:rsidRDefault="007B4747" w:rsidP="007B4747">
      <w:pPr>
        <w:ind w:left="360"/>
        <w:rPr>
          <w:sz w:val="32"/>
          <w:szCs w:val="32"/>
        </w:rPr>
      </w:pPr>
      <w:r w:rsidRPr="007B4747">
        <w:rPr>
          <w:sz w:val="32"/>
          <w:szCs w:val="32"/>
        </w:rPr>
        <w:t>Rule 5: The Comprehensive Data Sublanguage Rule</w:t>
      </w:r>
    </w:p>
    <w:p w14:paraId="68D07E88" w14:textId="77777777" w:rsidR="007B4747" w:rsidRPr="007B4747" w:rsidRDefault="007B4747" w:rsidP="007B4747">
      <w:pPr>
        <w:ind w:left="360"/>
        <w:rPr>
          <w:sz w:val="32"/>
          <w:szCs w:val="32"/>
        </w:rPr>
      </w:pPr>
      <w:r w:rsidRPr="007B4747">
        <w:rPr>
          <w:sz w:val="32"/>
          <w:szCs w:val="32"/>
        </w:rPr>
        <w:t>Rule 6: The View Updating Rule</w:t>
      </w:r>
    </w:p>
    <w:p w14:paraId="7B04B504" w14:textId="77777777" w:rsidR="007B4747" w:rsidRPr="007B4747" w:rsidRDefault="007B4747" w:rsidP="007B4747">
      <w:pPr>
        <w:ind w:left="360"/>
        <w:rPr>
          <w:sz w:val="32"/>
          <w:szCs w:val="32"/>
        </w:rPr>
      </w:pPr>
      <w:r w:rsidRPr="007B4747">
        <w:rPr>
          <w:sz w:val="32"/>
          <w:szCs w:val="32"/>
        </w:rPr>
        <w:t>Rule 7: High-level Insert, Update, and Delete</w:t>
      </w:r>
    </w:p>
    <w:p w14:paraId="29957268" w14:textId="77777777" w:rsidR="007B4747" w:rsidRPr="007B4747" w:rsidRDefault="007B4747" w:rsidP="007B4747">
      <w:pPr>
        <w:ind w:left="360"/>
        <w:rPr>
          <w:sz w:val="32"/>
          <w:szCs w:val="32"/>
        </w:rPr>
      </w:pPr>
      <w:r w:rsidRPr="007B4747">
        <w:rPr>
          <w:sz w:val="32"/>
          <w:szCs w:val="32"/>
        </w:rPr>
        <w:t>Rule 8: Physical Data Independence</w:t>
      </w:r>
    </w:p>
    <w:p w14:paraId="56A80E2E" w14:textId="77777777" w:rsidR="007B4747" w:rsidRPr="007B4747" w:rsidRDefault="007B4747" w:rsidP="007B4747">
      <w:pPr>
        <w:ind w:left="360"/>
        <w:rPr>
          <w:sz w:val="32"/>
          <w:szCs w:val="32"/>
        </w:rPr>
      </w:pPr>
      <w:r w:rsidRPr="007B4747">
        <w:rPr>
          <w:sz w:val="32"/>
          <w:szCs w:val="32"/>
        </w:rPr>
        <w:t>Rule 9: Logical Data Independence </w:t>
      </w:r>
    </w:p>
    <w:p w14:paraId="7E24E9DD" w14:textId="77777777" w:rsidR="007B4747" w:rsidRPr="007B4747" w:rsidRDefault="007B4747" w:rsidP="007B4747">
      <w:pPr>
        <w:ind w:left="360"/>
        <w:rPr>
          <w:sz w:val="32"/>
          <w:szCs w:val="32"/>
        </w:rPr>
      </w:pPr>
      <w:r w:rsidRPr="007B4747">
        <w:rPr>
          <w:sz w:val="32"/>
          <w:szCs w:val="32"/>
        </w:rPr>
        <w:t>Rule 10: Integrity Independence</w:t>
      </w:r>
    </w:p>
    <w:p w14:paraId="4535A78E" w14:textId="77777777" w:rsidR="007B4747" w:rsidRPr="007B4747" w:rsidRDefault="007B4747" w:rsidP="007B4747">
      <w:pPr>
        <w:ind w:left="360"/>
        <w:rPr>
          <w:sz w:val="32"/>
          <w:szCs w:val="32"/>
        </w:rPr>
      </w:pPr>
      <w:r w:rsidRPr="007B4747">
        <w:rPr>
          <w:sz w:val="32"/>
          <w:szCs w:val="32"/>
        </w:rPr>
        <w:t>Rule 11: Distribution Independence</w:t>
      </w:r>
    </w:p>
    <w:p w14:paraId="698F46B6" w14:textId="77777777" w:rsidR="007B4747" w:rsidRPr="007B4747" w:rsidRDefault="007B4747" w:rsidP="007B4747">
      <w:pPr>
        <w:ind w:left="360"/>
        <w:rPr>
          <w:b/>
          <w:bCs/>
          <w:sz w:val="32"/>
          <w:szCs w:val="32"/>
        </w:rPr>
      </w:pPr>
      <w:r w:rsidRPr="007B4747">
        <w:rPr>
          <w:sz w:val="32"/>
          <w:szCs w:val="32"/>
        </w:rPr>
        <w:t>Rule 12: Non-Subversion Rule</w:t>
      </w:r>
    </w:p>
    <w:p w14:paraId="11DDB15F" w14:textId="77777777" w:rsidR="007B4747" w:rsidRDefault="007B4747" w:rsidP="007B4747">
      <w:pPr>
        <w:ind w:left="360"/>
        <w:rPr>
          <w:sz w:val="32"/>
          <w:szCs w:val="32"/>
        </w:rPr>
      </w:pPr>
    </w:p>
    <w:p w14:paraId="35A324B9" w14:textId="018C898D" w:rsidR="007B4747" w:rsidRPr="00B05D57" w:rsidRDefault="007B4747" w:rsidP="007B4747">
      <w:pPr>
        <w:pStyle w:val="ListParagraph"/>
        <w:numPr>
          <w:ilvl w:val="0"/>
          <w:numId w:val="1"/>
        </w:numPr>
        <w:rPr>
          <w:color w:val="4472C4" w:themeColor="accent1"/>
          <w:sz w:val="32"/>
          <w:szCs w:val="32"/>
        </w:rPr>
      </w:pPr>
      <w:r w:rsidRPr="00B05D57">
        <w:rPr>
          <w:color w:val="4472C4" w:themeColor="accent1"/>
          <w:sz w:val="32"/>
          <w:szCs w:val="32"/>
        </w:rPr>
        <w:t>What do you understand By Data Redundancy?</w:t>
      </w:r>
    </w:p>
    <w:p w14:paraId="452651E6" w14:textId="25BF2C80" w:rsidR="007B4747" w:rsidRDefault="007B4747" w:rsidP="007B474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ns.- </w:t>
      </w:r>
      <w:r w:rsidR="00221679" w:rsidRPr="00221679">
        <w:rPr>
          <w:sz w:val="32"/>
          <w:szCs w:val="32"/>
        </w:rPr>
        <w:t xml:space="preserve">Data redundancy in </w:t>
      </w:r>
      <w:r w:rsidR="00D02FD5">
        <w:rPr>
          <w:sz w:val="32"/>
          <w:szCs w:val="32"/>
        </w:rPr>
        <w:t>DBMS</w:t>
      </w:r>
      <w:r w:rsidR="00221679" w:rsidRPr="00221679">
        <w:rPr>
          <w:sz w:val="32"/>
          <w:szCs w:val="32"/>
        </w:rPr>
        <w:t xml:space="preserve"> </w:t>
      </w:r>
      <w:r w:rsidR="00D53AA4">
        <w:rPr>
          <w:sz w:val="32"/>
          <w:szCs w:val="32"/>
        </w:rPr>
        <w:t>means</w:t>
      </w:r>
      <w:r w:rsidR="00221679" w:rsidRPr="00221679">
        <w:rPr>
          <w:sz w:val="32"/>
          <w:szCs w:val="32"/>
        </w:rPr>
        <w:t> the repetition of the same data in database.</w:t>
      </w:r>
    </w:p>
    <w:p w14:paraId="490BDAA5" w14:textId="77777777" w:rsidR="00404C1C" w:rsidRPr="007C32F4" w:rsidRDefault="001026F0" w:rsidP="007C32F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Example : </w:t>
      </w:r>
    </w:p>
    <w:tbl>
      <w:tblPr>
        <w:tblStyle w:val="GridTable1Light"/>
        <w:tblpPr w:leftFromText="180" w:rightFromText="180" w:vertAnchor="page" w:horzAnchor="margin" w:tblpXSpec="center" w:tblpY="12049"/>
        <w:tblW w:w="8430" w:type="dxa"/>
        <w:tblLook w:val="04A0" w:firstRow="1" w:lastRow="0" w:firstColumn="1" w:lastColumn="0" w:noHBand="0" w:noVBand="1"/>
      </w:tblPr>
      <w:tblGrid>
        <w:gridCol w:w="1277"/>
        <w:gridCol w:w="1254"/>
        <w:gridCol w:w="1157"/>
        <w:gridCol w:w="1348"/>
        <w:gridCol w:w="1741"/>
        <w:gridCol w:w="1653"/>
      </w:tblGrid>
      <w:tr w:rsidR="009F38F4" w14:paraId="4391459E" w14:textId="77777777" w:rsidTr="00873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FCE8075" w14:textId="24F45724" w:rsidR="00873462" w:rsidRDefault="004E1753" w:rsidP="00873462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_id</w:t>
            </w:r>
          </w:p>
        </w:tc>
        <w:tc>
          <w:tcPr>
            <w:tcW w:w="1404" w:type="dxa"/>
          </w:tcPr>
          <w:p w14:paraId="3022FAD9" w14:textId="6443E923" w:rsidR="00873462" w:rsidRPr="00404C1C" w:rsidRDefault="004E1753" w:rsidP="004E1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404" w:type="dxa"/>
          </w:tcPr>
          <w:p w14:paraId="48FE1180" w14:textId="367C08C1" w:rsidR="00873462" w:rsidRPr="00404C1C" w:rsidRDefault="009F38F4" w:rsidP="004E1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</w:t>
            </w:r>
          </w:p>
        </w:tc>
        <w:tc>
          <w:tcPr>
            <w:tcW w:w="1404" w:type="dxa"/>
          </w:tcPr>
          <w:p w14:paraId="55F23DF4" w14:textId="2236238A" w:rsidR="00873462" w:rsidRPr="00404C1C" w:rsidRDefault="009F38F4" w:rsidP="00873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t_id</w:t>
            </w:r>
          </w:p>
        </w:tc>
        <w:tc>
          <w:tcPr>
            <w:tcW w:w="1407" w:type="dxa"/>
          </w:tcPr>
          <w:p w14:paraId="493FAD68" w14:textId="094C1A0A" w:rsidR="00873462" w:rsidRDefault="009F38F4" w:rsidP="0087346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t_name</w:t>
            </w:r>
          </w:p>
        </w:tc>
        <w:tc>
          <w:tcPr>
            <w:tcW w:w="1407" w:type="dxa"/>
          </w:tcPr>
          <w:p w14:paraId="2AEC3A9C" w14:textId="1CF35BBA" w:rsidR="00873462" w:rsidRPr="00404C1C" w:rsidRDefault="009F38F4" w:rsidP="00873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t_head</w:t>
            </w:r>
          </w:p>
        </w:tc>
      </w:tr>
      <w:tr w:rsidR="009F38F4" w14:paraId="7E5B7BF7" w14:textId="77777777" w:rsidTr="0087346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37289B29" w14:textId="3F12BAE3" w:rsidR="00873462" w:rsidRDefault="009F38F4" w:rsidP="00873462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04" w:type="dxa"/>
          </w:tcPr>
          <w:p w14:paraId="2BD548CA" w14:textId="24C35B1B" w:rsidR="00873462" w:rsidRDefault="009F38F4" w:rsidP="008734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ny</w:t>
            </w:r>
          </w:p>
        </w:tc>
        <w:tc>
          <w:tcPr>
            <w:tcW w:w="1404" w:type="dxa"/>
          </w:tcPr>
          <w:p w14:paraId="30563F81" w14:textId="009511A7" w:rsidR="00873462" w:rsidRDefault="00D75A9D" w:rsidP="008734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404" w:type="dxa"/>
          </w:tcPr>
          <w:p w14:paraId="77CF14B2" w14:textId="11A8D951" w:rsidR="00873462" w:rsidRDefault="00D75A9D" w:rsidP="008734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07" w:type="dxa"/>
          </w:tcPr>
          <w:p w14:paraId="5E59F2E3" w14:textId="36A7D142" w:rsidR="00873462" w:rsidRDefault="00D75A9D" w:rsidP="008734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</w:t>
            </w:r>
          </w:p>
        </w:tc>
        <w:tc>
          <w:tcPr>
            <w:tcW w:w="1407" w:type="dxa"/>
          </w:tcPr>
          <w:p w14:paraId="3BC7E2FB" w14:textId="45E1AF5C" w:rsidR="00873462" w:rsidRDefault="00AD7FE8" w:rsidP="008734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.</w:t>
            </w:r>
            <w:r w:rsidR="00D75A9D">
              <w:rPr>
                <w:sz w:val="32"/>
                <w:szCs w:val="32"/>
              </w:rPr>
              <w:t>Banner</w:t>
            </w:r>
          </w:p>
        </w:tc>
      </w:tr>
      <w:tr w:rsidR="009F38F4" w14:paraId="566B2027" w14:textId="77777777" w:rsidTr="0087346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6AFA932" w14:textId="4C985D29" w:rsidR="00873462" w:rsidRDefault="009F38F4" w:rsidP="00873462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04" w:type="dxa"/>
          </w:tcPr>
          <w:p w14:paraId="6BFA9D62" w14:textId="78B98A6C" w:rsidR="00873462" w:rsidRDefault="00D75A9D" w:rsidP="008734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ve </w:t>
            </w:r>
          </w:p>
        </w:tc>
        <w:tc>
          <w:tcPr>
            <w:tcW w:w="1404" w:type="dxa"/>
          </w:tcPr>
          <w:p w14:paraId="0874979D" w14:textId="43A3EBFB" w:rsidR="00873462" w:rsidRDefault="00D75A9D" w:rsidP="008734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404" w:type="dxa"/>
          </w:tcPr>
          <w:p w14:paraId="7BE921CC" w14:textId="6EA18238" w:rsidR="00873462" w:rsidRDefault="00D75A9D" w:rsidP="008734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07" w:type="dxa"/>
          </w:tcPr>
          <w:p w14:paraId="39C27F0E" w14:textId="1186FA59" w:rsidR="00873462" w:rsidRDefault="00D75A9D" w:rsidP="008734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</w:t>
            </w:r>
          </w:p>
        </w:tc>
        <w:tc>
          <w:tcPr>
            <w:tcW w:w="1407" w:type="dxa"/>
          </w:tcPr>
          <w:p w14:paraId="7590FDF2" w14:textId="561F2869" w:rsidR="00873462" w:rsidRDefault="00AD7FE8" w:rsidP="008734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.Banner</w:t>
            </w:r>
          </w:p>
        </w:tc>
      </w:tr>
    </w:tbl>
    <w:p w14:paraId="3ED522CB" w14:textId="13E8121F" w:rsidR="007C32F4" w:rsidRDefault="007C32F4" w:rsidP="00404C1C">
      <w:pPr>
        <w:pStyle w:val="ListParagraph"/>
        <w:ind w:left="1080"/>
        <w:rPr>
          <w:sz w:val="32"/>
          <w:szCs w:val="32"/>
        </w:rPr>
      </w:pPr>
    </w:p>
    <w:p w14:paraId="75DCD430" w14:textId="4996E290" w:rsidR="00AD7FE8" w:rsidRPr="00B05D57" w:rsidRDefault="00380CE5" w:rsidP="00AD7FE8">
      <w:pPr>
        <w:pStyle w:val="ListParagraph"/>
        <w:numPr>
          <w:ilvl w:val="0"/>
          <w:numId w:val="1"/>
        </w:numPr>
        <w:rPr>
          <w:color w:val="4472C4" w:themeColor="accent1"/>
          <w:sz w:val="32"/>
          <w:szCs w:val="32"/>
        </w:rPr>
      </w:pPr>
      <w:r w:rsidRPr="00B05D57">
        <w:rPr>
          <w:color w:val="4472C4" w:themeColor="accent1"/>
          <w:sz w:val="32"/>
          <w:szCs w:val="32"/>
        </w:rPr>
        <w:t>What is DDL Interpreter?</w:t>
      </w:r>
    </w:p>
    <w:p w14:paraId="0868E2EC" w14:textId="234AE016" w:rsidR="00380CE5" w:rsidRDefault="00380CE5" w:rsidP="00380CE5">
      <w:pPr>
        <w:ind w:left="360"/>
        <w:rPr>
          <w:sz w:val="32"/>
          <w:szCs w:val="32"/>
        </w:rPr>
      </w:pPr>
      <w:r>
        <w:rPr>
          <w:sz w:val="32"/>
          <w:szCs w:val="32"/>
        </w:rPr>
        <w:t>Ans.- DD</w:t>
      </w:r>
      <w:r w:rsidR="00163A39">
        <w:rPr>
          <w:sz w:val="32"/>
          <w:szCs w:val="32"/>
        </w:rPr>
        <w:t xml:space="preserve">L </w:t>
      </w:r>
      <w:r>
        <w:rPr>
          <w:sz w:val="32"/>
          <w:szCs w:val="32"/>
        </w:rPr>
        <w:t xml:space="preserve">refers to Data Definition </w:t>
      </w:r>
      <w:r w:rsidR="00163A39">
        <w:rPr>
          <w:sz w:val="32"/>
          <w:szCs w:val="32"/>
        </w:rPr>
        <w:t>L</w:t>
      </w:r>
      <w:r>
        <w:rPr>
          <w:sz w:val="32"/>
          <w:szCs w:val="32"/>
        </w:rPr>
        <w:t>anguage.</w:t>
      </w:r>
    </w:p>
    <w:p w14:paraId="036D8870" w14:textId="687E8928" w:rsidR="00380CE5" w:rsidRDefault="0046102F" w:rsidP="00380CE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6102F">
        <w:rPr>
          <w:sz w:val="32"/>
          <w:szCs w:val="32"/>
        </w:rPr>
        <w:lastRenderedPageBreak/>
        <w:t>DDL Interpreter interprets the DDL statements and records the generated statements in the table containing metadata.</w:t>
      </w:r>
    </w:p>
    <w:p w14:paraId="6B6347EA" w14:textId="77777777" w:rsidR="0046102F" w:rsidRDefault="0046102F" w:rsidP="0046102F">
      <w:pPr>
        <w:pStyle w:val="ListParagraph"/>
        <w:ind w:left="1080"/>
        <w:rPr>
          <w:sz w:val="32"/>
          <w:szCs w:val="32"/>
        </w:rPr>
      </w:pPr>
    </w:p>
    <w:p w14:paraId="31BFA8C4" w14:textId="1917359F" w:rsidR="0046102F" w:rsidRPr="00B05D57" w:rsidRDefault="00722ED2" w:rsidP="0046102F">
      <w:pPr>
        <w:pStyle w:val="ListParagraph"/>
        <w:numPr>
          <w:ilvl w:val="0"/>
          <w:numId w:val="1"/>
        </w:numPr>
        <w:rPr>
          <w:color w:val="4472C4" w:themeColor="accent1"/>
          <w:sz w:val="32"/>
          <w:szCs w:val="32"/>
        </w:rPr>
      </w:pPr>
      <w:r w:rsidRPr="00B05D57">
        <w:rPr>
          <w:color w:val="4472C4" w:themeColor="accent1"/>
          <w:sz w:val="32"/>
          <w:szCs w:val="32"/>
        </w:rPr>
        <w:t>What is DML Compiler in SQL?</w:t>
      </w:r>
    </w:p>
    <w:p w14:paraId="2882A040" w14:textId="775D6F3E" w:rsidR="00722ED2" w:rsidRDefault="00722ED2" w:rsidP="00722ED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ns.- </w:t>
      </w:r>
      <w:r w:rsidR="00D72D6B">
        <w:rPr>
          <w:sz w:val="32"/>
          <w:szCs w:val="32"/>
        </w:rPr>
        <w:t>DML stands for Data Manipulation Language.</w:t>
      </w:r>
    </w:p>
    <w:p w14:paraId="4655F144" w14:textId="2F30E118" w:rsidR="00D72D6B" w:rsidRDefault="003C4209" w:rsidP="00D72D6B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C4209">
        <w:rPr>
          <w:sz w:val="32"/>
          <w:szCs w:val="32"/>
        </w:rPr>
        <w:t>DML is a computer programming language used for inserting, deleting and</w:t>
      </w:r>
      <w:r>
        <w:rPr>
          <w:sz w:val="32"/>
          <w:szCs w:val="32"/>
        </w:rPr>
        <w:t xml:space="preserve"> </w:t>
      </w:r>
      <w:r w:rsidRPr="003C4209">
        <w:rPr>
          <w:sz w:val="32"/>
          <w:szCs w:val="32"/>
        </w:rPr>
        <w:t>updating data in a database.</w:t>
      </w:r>
    </w:p>
    <w:p w14:paraId="63E14E7B" w14:textId="77777777" w:rsidR="003C4209" w:rsidRDefault="003C4209" w:rsidP="003C4209">
      <w:pPr>
        <w:pStyle w:val="ListParagraph"/>
        <w:ind w:left="1080"/>
        <w:rPr>
          <w:sz w:val="32"/>
          <w:szCs w:val="32"/>
        </w:rPr>
      </w:pPr>
    </w:p>
    <w:p w14:paraId="11D4F359" w14:textId="0640071E" w:rsidR="003C4209" w:rsidRPr="00B05D57" w:rsidRDefault="00A95A8F" w:rsidP="003C4209">
      <w:pPr>
        <w:pStyle w:val="ListParagraph"/>
        <w:numPr>
          <w:ilvl w:val="0"/>
          <w:numId w:val="1"/>
        </w:numPr>
        <w:rPr>
          <w:color w:val="4472C4" w:themeColor="accent1"/>
          <w:sz w:val="32"/>
          <w:szCs w:val="32"/>
        </w:rPr>
      </w:pPr>
      <w:r w:rsidRPr="00B05D57">
        <w:rPr>
          <w:color w:val="4472C4" w:themeColor="accent1"/>
          <w:sz w:val="32"/>
          <w:szCs w:val="32"/>
        </w:rPr>
        <w:t>What is SQL Key Constraints writing an Example of SQL Key Constraints?</w:t>
      </w:r>
    </w:p>
    <w:p w14:paraId="64EED545" w14:textId="4B6E5E66" w:rsidR="00A95A8F" w:rsidRDefault="00A95A8F" w:rsidP="00A95A8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ns.- </w:t>
      </w:r>
      <w:r w:rsidR="00B14197" w:rsidRPr="00B14197">
        <w:rPr>
          <w:sz w:val="32"/>
          <w:szCs w:val="32"/>
        </w:rPr>
        <w:t>SQL constraints are used to specify rules for the data in a table.</w:t>
      </w:r>
    </w:p>
    <w:p w14:paraId="714E1CA0" w14:textId="3A65AE97" w:rsidR="00135C86" w:rsidRDefault="00135C86" w:rsidP="00135C8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re are few commonly used contraints</w:t>
      </w:r>
      <w:r w:rsidR="00C87B0B">
        <w:rPr>
          <w:sz w:val="32"/>
          <w:szCs w:val="32"/>
        </w:rPr>
        <w:t xml:space="preserve"> in SQL :</w:t>
      </w:r>
    </w:p>
    <w:p w14:paraId="703A577B" w14:textId="77777777" w:rsidR="00C87B0B" w:rsidRDefault="00C87B0B" w:rsidP="00C87B0B">
      <w:pPr>
        <w:pStyle w:val="ListParagraph"/>
        <w:ind w:left="1080"/>
        <w:rPr>
          <w:sz w:val="32"/>
          <w:szCs w:val="32"/>
        </w:rPr>
      </w:pPr>
    </w:p>
    <w:p w14:paraId="0D739B69" w14:textId="42869E8E" w:rsidR="00C87B0B" w:rsidRPr="00C87B0B" w:rsidRDefault="00C87B0B" w:rsidP="00C87B0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OT NULL</w:t>
      </w:r>
    </w:p>
    <w:p w14:paraId="222C02C9" w14:textId="4E47897D" w:rsidR="00C87B0B" w:rsidRDefault="00C87B0B" w:rsidP="00C87B0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NIQUE</w:t>
      </w:r>
    </w:p>
    <w:p w14:paraId="231419E4" w14:textId="56AFBF28" w:rsidR="00C87B0B" w:rsidRDefault="00C87B0B" w:rsidP="00C87B0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IMARY KEY</w:t>
      </w:r>
    </w:p>
    <w:p w14:paraId="0F5C6DAB" w14:textId="2237F2E7" w:rsidR="00C87B0B" w:rsidRDefault="00C87B0B" w:rsidP="00C87B0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OREIGN KEY</w:t>
      </w:r>
    </w:p>
    <w:p w14:paraId="0409AA05" w14:textId="688E6486" w:rsidR="006922A2" w:rsidRDefault="006922A2" w:rsidP="006922A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HECK</w:t>
      </w:r>
    </w:p>
    <w:p w14:paraId="2F3C40C5" w14:textId="302E468A" w:rsidR="006922A2" w:rsidRDefault="006922A2" w:rsidP="006922A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EFAULT</w:t>
      </w:r>
    </w:p>
    <w:p w14:paraId="552BE40F" w14:textId="4B58784C" w:rsidR="006922A2" w:rsidRDefault="006922A2" w:rsidP="006922A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REATE INDEX</w:t>
      </w:r>
    </w:p>
    <w:p w14:paraId="0D5EAA93" w14:textId="77777777" w:rsidR="006922A2" w:rsidRDefault="006922A2" w:rsidP="006922A2">
      <w:pPr>
        <w:rPr>
          <w:sz w:val="32"/>
          <w:szCs w:val="32"/>
        </w:rPr>
      </w:pPr>
    </w:p>
    <w:p w14:paraId="2EAC8D3A" w14:textId="43B75D50" w:rsidR="006922A2" w:rsidRPr="00B05D57" w:rsidRDefault="0040400E" w:rsidP="006922A2">
      <w:pPr>
        <w:pStyle w:val="ListParagraph"/>
        <w:numPr>
          <w:ilvl w:val="0"/>
          <w:numId w:val="1"/>
        </w:numPr>
        <w:rPr>
          <w:color w:val="4472C4" w:themeColor="accent1"/>
          <w:sz w:val="32"/>
          <w:szCs w:val="32"/>
        </w:rPr>
      </w:pPr>
      <w:r w:rsidRPr="00B05D57">
        <w:rPr>
          <w:color w:val="4472C4" w:themeColor="accent1"/>
          <w:sz w:val="32"/>
          <w:szCs w:val="32"/>
        </w:rPr>
        <w:t>What is save Point? How to create a save Point write a Query?</w:t>
      </w:r>
    </w:p>
    <w:p w14:paraId="57A29B92" w14:textId="558ECD2C" w:rsidR="0040400E" w:rsidRDefault="0040400E" w:rsidP="00F437C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ns.- </w:t>
      </w:r>
      <w:r w:rsidR="00F437CC" w:rsidRPr="00F437CC">
        <w:rPr>
          <w:sz w:val="32"/>
          <w:szCs w:val="32"/>
        </w:rPr>
        <w:t>Savepoint is a command in SQL that is used with the rollback command.</w:t>
      </w:r>
    </w:p>
    <w:p w14:paraId="64770FEC" w14:textId="1A5BB995" w:rsidR="00F437CC" w:rsidRDefault="006445F8" w:rsidP="00F437C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Query :-</w:t>
      </w:r>
    </w:p>
    <w:p w14:paraId="678CC620" w14:textId="77777777" w:rsidR="00CC2FF5" w:rsidRPr="00296F42" w:rsidRDefault="00CC2FF5" w:rsidP="00CC2FF5">
      <w:pPr>
        <w:pStyle w:val="ListParagraph"/>
        <w:ind w:left="1080"/>
        <w:rPr>
          <w:sz w:val="32"/>
          <w:szCs w:val="32"/>
        </w:rPr>
      </w:pPr>
    </w:p>
    <w:p w14:paraId="137AF7DE" w14:textId="21220FB9" w:rsidR="00296F42" w:rsidRPr="00296F42" w:rsidRDefault="00296F42" w:rsidP="00296F42">
      <w:pPr>
        <w:pStyle w:val="ListParagraph"/>
        <w:ind w:left="1080"/>
        <w:rPr>
          <w:sz w:val="32"/>
          <w:szCs w:val="32"/>
        </w:rPr>
      </w:pPr>
      <w:r w:rsidRPr="00296F42">
        <w:rPr>
          <w:sz w:val="32"/>
          <w:szCs w:val="32"/>
        </w:rPr>
        <w:t>BEGIN TRANSACTION;</w:t>
      </w:r>
    </w:p>
    <w:p w14:paraId="2AEE9F20" w14:textId="7A71F7C7" w:rsidR="00296F42" w:rsidRPr="00296F42" w:rsidRDefault="00296F42" w:rsidP="00296F42">
      <w:pPr>
        <w:pStyle w:val="ListParagraph"/>
        <w:ind w:left="1080"/>
        <w:rPr>
          <w:sz w:val="32"/>
          <w:szCs w:val="32"/>
        </w:rPr>
      </w:pPr>
      <w:r w:rsidRPr="00296F42">
        <w:rPr>
          <w:sz w:val="32"/>
          <w:szCs w:val="32"/>
        </w:rPr>
        <w:lastRenderedPageBreak/>
        <w:t>UPDATE customers SET address = 'New Address' WHERE id=1</w:t>
      </w:r>
      <w:r>
        <w:rPr>
          <w:sz w:val="32"/>
          <w:szCs w:val="32"/>
        </w:rPr>
        <w:t>01</w:t>
      </w:r>
      <w:r w:rsidRPr="00296F42">
        <w:rPr>
          <w:sz w:val="32"/>
          <w:szCs w:val="32"/>
        </w:rPr>
        <w:t>;</w:t>
      </w:r>
    </w:p>
    <w:p w14:paraId="0F030315" w14:textId="2704370F" w:rsidR="00296F42" w:rsidRPr="00296F42" w:rsidRDefault="00296F42" w:rsidP="00296F42">
      <w:pPr>
        <w:pStyle w:val="ListParagraph"/>
        <w:ind w:left="1080"/>
        <w:rPr>
          <w:sz w:val="32"/>
          <w:szCs w:val="32"/>
        </w:rPr>
      </w:pPr>
      <w:r w:rsidRPr="00296F42">
        <w:rPr>
          <w:sz w:val="32"/>
          <w:szCs w:val="32"/>
        </w:rPr>
        <w:t>SAVEPOINT update_address;</w:t>
      </w:r>
    </w:p>
    <w:p w14:paraId="08275E4C" w14:textId="24F2F5CA" w:rsidR="00296F42" w:rsidRPr="00296F42" w:rsidRDefault="00296F42" w:rsidP="00296F42">
      <w:pPr>
        <w:pStyle w:val="ListParagraph"/>
        <w:ind w:left="1080"/>
        <w:rPr>
          <w:sz w:val="32"/>
          <w:szCs w:val="32"/>
        </w:rPr>
      </w:pPr>
      <w:r w:rsidRPr="00296F42">
        <w:rPr>
          <w:sz w:val="32"/>
          <w:szCs w:val="32"/>
        </w:rPr>
        <w:t>INSERT INTO orders (customer_id, product_id) VALUES (1</w:t>
      </w:r>
      <w:r w:rsidR="00E51967">
        <w:rPr>
          <w:sz w:val="32"/>
          <w:szCs w:val="32"/>
        </w:rPr>
        <w:t>01</w:t>
      </w:r>
      <w:r w:rsidRPr="00296F42">
        <w:rPr>
          <w:sz w:val="32"/>
          <w:szCs w:val="32"/>
        </w:rPr>
        <w:t>, 2</w:t>
      </w:r>
      <w:r w:rsidR="00E51967">
        <w:rPr>
          <w:sz w:val="32"/>
          <w:szCs w:val="32"/>
        </w:rPr>
        <w:t>1494354</w:t>
      </w:r>
      <w:r w:rsidRPr="00296F42">
        <w:rPr>
          <w:sz w:val="32"/>
          <w:szCs w:val="32"/>
        </w:rPr>
        <w:t>);</w:t>
      </w:r>
    </w:p>
    <w:p w14:paraId="073EF0F0" w14:textId="69593B49" w:rsidR="00CC2FF5" w:rsidRDefault="00296F42" w:rsidP="00296F42">
      <w:pPr>
        <w:pStyle w:val="ListParagraph"/>
        <w:ind w:left="1080"/>
        <w:rPr>
          <w:sz w:val="32"/>
          <w:szCs w:val="32"/>
        </w:rPr>
      </w:pPr>
      <w:r w:rsidRPr="00296F42">
        <w:rPr>
          <w:sz w:val="32"/>
          <w:szCs w:val="32"/>
        </w:rPr>
        <w:t>COMMIT;</w:t>
      </w:r>
    </w:p>
    <w:p w14:paraId="096525C4" w14:textId="77777777" w:rsidR="00E51967" w:rsidRDefault="00E51967" w:rsidP="00296F42">
      <w:pPr>
        <w:pStyle w:val="ListParagraph"/>
        <w:ind w:left="1080"/>
        <w:rPr>
          <w:sz w:val="32"/>
          <w:szCs w:val="32"/>
        </w:rPr>
      </w:pPr>
    </w:p>
    <w:p w14:paraId="61ED23D4" w14:textId="7E723A41" w:rsidR="00E51967" w:rsidRPr="00B05D57" w:rsidRDefault="00FF5A54" w:rsidP="00FF5A54">
      <w:pPr>
        <w:pStyle w:val="ListParagraph"/>
        <w:numPr>
          <w:ilvl w:val="0"/>
          <w:numId w:val="1"/>
        </w:numPr>
        <w:rPr>
          <w:color w:val="4472C4" w:themeColor="accent1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B05D57">
        <w:rPr>
          <w:color w:val="4472C4" w:themeColor="accent1"/>
          <w:sz w:val="32"/>
          <w:szCs w:val="32"/>
        </w:rPr>
        <w:t>What is trigger and how to create a Trigger in SQL?</w:t>
      </w:r>
    </w:p>
    <w:p w14:paraId="09567B9F" w14:textId="7217779C" w:rsidR="00EC3DBD" w:rsidRPr="00EC3DBD" w:rsidRDefault="00FF5A54" w:rsidP="00EC3DBD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Ans.- </w:t>
      </w:r>
      <w:r w:rsidR="00EC3DBD">
        <w:rPr>
          <w:sz w:val="32"/>
          <w:szCs w:val="32"/>
        </w:rPr>
        <w:t>T</w:t>
      </w:r>
      <w:r w:rsidR="00EC3DBD" w:rsidRPr="00EC3DBD">
        <w:rPr>
          <w:sz w:val="32"/>
          <w:szCs w:val="32"/>
        </w:rPr>
        <w:t>rigger is a special type of stored procedure that automatically runs when an event occurs in the database server.</w:t>
      </w:r>
    </w:p>
    <w:p w14:paraId="54D9EF22" w14:textId="250DB40A" w:rsidR="00FF5A54" w:rsidRDefault="007D6D0D" w:rsidP="007D6D0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xample :</w:t>
      </w:r>
    </w:p>
    <w:p w14:paraId="0ECD83B0" w14:textId="77777777" w:rsidR="007D6D0D" w:rsidRDefault="007D6D0D" w:rsidP="007D6D0D">
      <w:pPr>
        <w:pStyle w:val="ListParagraph"/>
        <w:ind w:left="1080"/>
        <w:rPr>
          <w:sz w:val="32"/>
          <w:szCs w:val="32"/>
        </w:rPr>
      </w:pPr>
    </w:p>
    <w:p w14:paraId="44D11B1D" w14:textId="51A7373F" w:rsidR="001364E1" w:rsidRPr="00737AF1" w:rsidRDefault="001364E1" w:rsidP="001364E1">
      <w:pPr>
        <w:rPr>
          <w:sz w:val="24"/>
          <w:szCs w:val="24"/>
        </w:rPr>
      </w:pPr>
      <w:r w:rsidRPr="00737AF1">
        <w:rPr>
          <w:sz w:val="24"/>
          <w:szCs w:val="24"/>
        </w:rPr>
        <w:t>DELIMITER $$</w:t>
      </w:r>
    </w:p>
    <w:p w14:paraId="2509FB5D" w14:textId="77777777" w:rsidR="001364E1" w:rsidRPr="00737AF1" w:rsidRDefault="001364E1" w:rsidP="001364E1">
      <w:pPr>
        <w:rPr>
          <w:sz w:val="24"/>
          <w:szCs w:val="24"/>
        </w:rPr>
      </w:pPr>
      <w:r w:rsidRPr="00737AF1">
        <w:rPr>
          <w:sz w:val="24"/>
          <w:szCs w:val="24"/>
        </w:rPr>
        <w:t>CREATE TRIGGER employee1 AFTER INSERT ON employee FOR EACH ROW</w:t>
      </w:r>
    </w:p>
    <w:p w14:paraId="0AFCE3F3" w14:textId="77777777" w:rsidR="001364E1" w:rsidRPr="00737AF1" w:rsidRDefault="001364E1" w:rsidP="001364E1">
      <w:pPr>
        <w:rPr>
          <w:sz w:val="24"/>
          <w:szCs w:val="24"/>
        </w:rPr>
      </w:pPr>
      <w:r w:rsidRPr="00737AF1">
        <w:rPr>
          <w:sz w:val="24"/>
          <w:szCs w:val="24"/>
        </w:rPr>
        <w:t>BEGIN</w:t>
      </w:r>
    </w:p>
    <w:p w14:paraId="22C1877E" w14:textId="16FF425B" w:rsidR="001364E1" w:rsidRDefault="001364E1" w:rsidP="005D4E41">
      <w:pPr>
        <w:ind w:left="720"/>
        <w:rPr>
          <w:sz w:val="24"/>
          <w:szCs w:val="24"/>
        </w:rPr>
      </w:pPr>
      <w:r w:rsidRPr="00737AF1">
        <w:rPr>
          <w:sz w:val="24"/>
          <w:szCs w:val="24"/>
        </w:rPr>
        <w:t>INSERT INTO viewtable(Employee_ID,First_name,Last_name,Salary,Joining_date,Department,</w:t>
      </w:r>
    </w:p>
    <w:p w14:paraId="0CF49EC4" w14:textId="4B3F36C1" w:rsidR="001364E1" w:rsidRDefault="001364E1" w:rsidP="001364E1">
      <w:pPr>
        <w:rPr>
          <w:sz w:val="24"/>
          <w:szCs w:val="24"/>
        </w:rPr>
      </w:pPr>
      <w:r w:rsidRPr="00737AF1">
        <w:rPr>
          <w:sz w:val="24"/>
          <w:szCs w:val="24"/>
        </w:rPr>
        <w:t xml:space="preserve">action_performed) </w:t>
      </w:r>
      <w:r w:rsidR="005D4E41">
        <w:rPr>
          <w:sz w:val="24"/>
          <w:szCs w:val="24"/>
        </w:rPr>
        <w:tab/>
      </w:r>
      <w:r w:rsidRPr="00737AF1">
        <w:rPr>
          <w:sz w:val="24"/>
          <w:szCs w:val="24"/>
        </w:rPr>
        <w:t>VALUES(new.Employee_ID,new.First_name,new.Last_name,new.Salary,new.Joining_ate,</w:t>
      </w:r>
    </w:p>
    <w:p w14:paraId="1F7B777B" w14:textId="77777777" w:rsidR="001364E1" w:rsidRPr="00737AF1" w:rsidRDefault="001364E1" w:rsidP="001364E1">
      <w:pPr>
        <w:rPr>
          <w:sz w:val="24"/>
          <w:szCs w:val="24"/>
        </w:rPr>
      </w:pPr>
      <w:r w:rsidRPr="00737AF1">
        <w:rPr>
          <w:sz w:val="24"/>
          <w:szCs w:val="24"/>
        </w:rPr>
        <w:t>new.Department,'Record inserted');</w:t>
      </w:r>
    </w:p>
    <w:p w14:paraId="5DABD9BA" w14:textId="5EA37EF3" w:rsidR="00DC7DD3" w:rsidRPr="007D6D0D" w:rsidRDefault="001364E1" w:rsidP="001364E1">
      <w:pPr>
        <w:pStyle w:val="ListParagraph"/>
        <w:ind w:left="1080"/>
        <w:rPr>
          <w:sz w:val="32"/>
          <w:szCs w:val="32"/>
        </w:rPr>
      </w:pPr>
      <w:r w:rsidRPr="00DC7DD3">
        <w:rPr>
          <w:sz w:val="24"/>
          <w:szCs w:val="24"/>
        </w:rPr>
        <w:t>END</w:t>
      </w:r>
    </w:p>
    <w:sectPr w:rsidR="00DC7DD3" w:rsidRPr="007D6D0D" w:rsidSect="0033663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0AADB" w14:textId="77777777" w:rsidR="00645010" w:rsidRDefault="00645010" w:rsidP="00336637">
      <w:pPr>
        <w:spacing w:after="0" w:line="240" w:lineRule="auto"/>
      </w:pPr>
      <w:r>
        <w:separator/>
      </w:r>
    </w:p>
  </w:endnote>
  <w:endnote w:type="continuationSeparator" w:id="0">
    <w:p w14:paraId="575CB9E0" w14:textId="77777777" w:rsidR="00645010" w:rsidRDefault="00645010" w:rsidP="00336637">
      <w:pPr>
        <w:spacing w:after="0" w:line="240" w:lineRule="auto"/>
      </w:pPr>
      <w:r>
        <w:continuationSeparator/>
      </w:r>
    </w:p>
  </w:endnote>
  <w:endnote w:type="continuationNotice" w:id="1">
    <w:p w14:paraId="761BA2C6" w14:textId="77777777" w:rsidR="00645010" w:rsidRDefault="00645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1410312"/>
      <w:docPartObj>
        <w:docPartGallery w:val="Page Numbers (Bottom of Page)"/>
        <w:docPartUnique/>
      </w:docPartObj>
    </w:sdtPr>
    <w:sdtContent>
      <w:p w14:paraId="048C0945" w14:textId="46451CA7" w:rsidR="00336637" w:rsidRDefault="00336637" w:rsidP="004456B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5B181" w14:textId="77777777" w:rsidR="00645010" w:rsidRDefault="00645010" w:rsidP="00336637">
      <w:pPr>
        <w:spacing w:after="0" w:line="240" w:lineRule="auto"/>
      </w:pPr>
      <w:r>
        <w:separator/>
      </w:r>
    </w:p>
  </w:footnote>
  <w:footnote w:type="continuationSeparator" w:id="0">
    <w:p w14:paraId="1B24E6DE" w14:textId="77777777" w:rsidR="00645010" w:rsidRDefault="00645010" w:rsidP="00336637">
      <w:pPr>
        <w:spacing w:after="0" w:line="240" w:lineRule="auto"/>
      </w:pPr>
      <w:r>
        <w:continuationSeparator/>
      </w:r>
    </w:p>
  </w:footnote>
  <w:footnote w:type="continuationNotice" w:id="1">
    <w:p w14:paraId="78F0420A" w14:textId="77777777" w:rsidR="00645010" w:rsidRDefault="00645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B117C" w14:textId="2DDCF5B3" w:rsidR="00336637" w:rsidRPr="004456B2" w:rsidRDefault="00000000" w:rsidP="004456B2">
    <w:pPr>
      <w:spacing w:line="264" w:lineRule="auto"/>
      <w:rPr>
        <w:rFonts w:asciiTheme="minorBidi" w:hAnsiTheme="minorBidi"/>
        <w:color w:val="4472C4" w:themeColor="accent1"/>
        <w:sz w:val="36"/>
        <w:szCs w:val="36"/>
      </w:rPr>
    </w:pPr>
    <w:r>
      <w:rPr>
        <w:rFonts w:asciiTheme="minorBidi" w:hAnsiTheme="minorBidi"/>
        <w:noProof/>
        <w:color w:val="4472C4" w:themeColor="accent1"/>
        <w:sz w:val="36"/>
        <w:szCs w:val="36"/>
      </w:rPr>
      <w:pict w14:anchorId="5EA7F916">
        <v:rect id="Rectangle 233" o:spid="_x0000_s1025" style="position:absolute;margin-left:0;margin-top:0;width:580.8pt;height:752.4pt;z-index:25165824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<w10:wrap anchorx="page" anchory="page"/>
        </v:rect>
      </w:pict>
    </w:r>
    <w:sdt>
      <w:sdtPr>
        <w:rPr>
          <w:rFonts w:asciiTheme="minorBidi" w:hAnsiTheme="minorBidi"/>
          <w:color w:val="4472C4" w:themeColor="accent1"/>
          <w:sz w:val="36"/>
          <w:szCs w:val="36"/>
        </w:rPr>
        <w:alias w:val="Title"/>
        <w:id w:val="15524250"/>
        <w:placeholder>
          <w:docPart w:val="0EAD010E7BC8474E9CE8E8C8B8FA14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36637" w:rsidRPr="004456B2">
          <w:rPr>
            <w:rFonts w:asciiTheme="minorBidi" w:hAnsiTheme="minorBidi"/>
            <w:color w:val="4472C4" w:themeColor="accent1"/>
            <w:sz w:val="36"/>
            <w:szCs w:val="36"/>
          </w:rPr>
          <w:t>Basics of databas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0780"/>
    <w:multiLevelType w:val="multilevel"/>
    <w:tmpl w:val="E470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E3BFD"/>
    <w:multiLevelType w:val="hybridMultilevel"/>
    <w:tmpl w:val="8B2E0C42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4834"/>
    <w:multiLevelType w:val="hybridMultilevel"/>
    <w:tmpl w:val="026C4802"/>
    <w:lvl w:ilvl="0" w:tplc="E606F9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A5312A"/>
    <w:multiLevelType w:val="hybridMultilevel"/>
    <w:tmpl w:val="AA342BAA"/>
    <w:lvl w:ilvl="0" w:tplc="E606F9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901068"/>
    <w:multiLevelType w:val="hybridMultilevel"/>
    <w:tmpl w:val="90B62AC0"/>
    <w:lvl w:ilvl="0" w:tplc="E606F9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F84A5B"/>
    <w:multiLevelType w:val="hybridMultilevel"/>
    <w:tmpl w:val="A43C2232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F13D66"/>
    <w:multiLevelType w:val="hybridMultilevel"/>
    <w:tmpl w:val="566A80A6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2735122">
    <w:abstractNumId w:val="1"/>
  </w:num>
  <w:num w:numId="2" w16cid:durableId="1314530148">
    <w:abstractNumId w:val="3"/>
  </w:num>
  <w:num w:numId="3" w16cid:durableId="1722289582">
    <w:abstractNumId w:val="2"/>
  </w:num>
  <w:num w:numId="4" w16cid:durableId="1747267516">
    <w:abstractNumId w:val="5"/>
  </w:num>
  <w:num w:numId="5" w16cid:durableId="706024481">
    <w:abstractNumId w:val="6"/>
  </w:num>
  <w:num w:numId="6" w16cid:durableId="94018877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828083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527"/>
    <w:rsid w:val="0004437D"/>
    <w:rsid w:val="001026F0"/>
    <w:rsid w:val="00135C86"/>
    <w:rsid w:val="001364E1"/>
    <w:rsid w:val="00163A39"/>
    <w:rsid w:val="00221679"/>
    <w:rsid w:val="00296F42"/>
    <w:rsid w:val="003264C8"/>
    <w:rsid w:val="00336637"/>
    <w:rsid w:val="00380CE5"/>
    <w:rsid w:val="003C4209"/>
    <w:rsid w:val="003E2396"/>
    <w:rsid w:val="0040400E"/>
    <w:rsid w:val="00404C1C"/>
    <w:rsid w:val="004456B2"/>
    <w:rsid w:val="0046102F"/>
    <w:rsid w:val="004E1753"/>
    <w:rsid w:val="0055651A"/>
    <w:rsid w:val="005B0C28"/>
    <w:rsid w:val="005D4E41"/>
    <w:rsid w:val="006173FC"/>
    <w:rsid w:val="006210B5"/>
    <w:rsid w:val="006445F8"/>
    <w:rsid w:val="00645010"/>
    <w:rsid w:val="006922A2"/>
    <w:rsid w:val="00722ED2"/>
    <w:rsid w:val="007265D9"/>
    <w:rsid w:val="007943D4"/>
    <w:rsid w:val="007B4747"/>
    <w:rsid w:val="007C32F4"/>
    <w:rsid w:val="007D6D0D"/>
    <w:rsid w:val="00873462"/>
    <w:rsid w:val="008E0283"/>
    <w:rsid w:val="009F38F4"/>
    <w:rsid w:val="00A82825"/>
    <w:rsid w:val="00A95A8F"/>
    <w:rsid w:val="00AD7FE8"/>
    <w:rsid w:val="00B05D57"/>
    <w:rsid w:val="00B1355C"/>
    <w:rsid w:val="00B14197"/>
    <w:rsid w:val="00B97D86"/>
    <w:rsid w:val="00BF14A2"/>
    <w:rsid w:val="00C5540E"/>
    <w:rsid w:val="00C87B0B"/>
    <w:rsid w:val="00CC2FF5"/>
    <w:rsid w:val="00D02FD5"/>
    <w:rsid w:val="00D23634"/>
    <w:rsid w:val="00D53AA4"/>
    <w:rsid w:val="00D72D6B"/>
    <w:rsid w:val="00D75A9D"/>
    <w:rsid w:val="00DC7DD3"/>
    <w:rsid w:val="00E51967"/>
    <w:rsid w:val="00EC3DBD"/>
    <w:rsid w:val="00F10527"/>
    <w:rsid w:val="00F437CC"/>
    <w:rsid w:val="00F60890"/>
    <w:rsid w:val="00FD4837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19E1E68A"/>
  <w15:chartTrackingRefBased/>
  <w15:docId w15:val="{94AA7C49-EDE8-4C87-B6E8-49F20FFA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52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36637"/>
    <w:pPr>
      <w:spacing w:after="0" w:line="240" w:lineRule="auto"/>
    </w:pPr>
    <w:rPr>
      <w:rFonts w:eastAsiaTheme="minorEastAsia"/>
      <w:kern w:val="0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36637"/>
    <w:rPr>
      <w:rFonts w:eastAsiaTheme="minorEastAsia"/>
      <w:kern w:val="0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336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37"/>
  </w:style>
  <w:style w:type="paragraph" w:styleId="Footer">
    <w:name w:val="footer"/>
    <w:basedOn w:val="Normal"/>
    <w:link w:val="FooterChar"/>
    <w:uiPriority w:val="99"/>
    <w:unhideWhenUsed/>
    <w:rsid w:val="00336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37"/>
  </w:style>
  <w:style w:type="table" w:styleId="TableGrid">
    <w:name w:val="Table Grid"/>
    <w:basedOn w:val="TableNormal"/>
    <w:uiPriority w:val="39"/>
    <w:rsid w:val="003E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E23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2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3E23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B4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D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DB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45DE7BAB3644A383529F44FC81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22BC-BA00-41D2-AD1B-335C485C23E8}"/>
      </w:docPartPr>
      <w:docPartBody>
        <w:p w:rsidR="00C57A34" w:rsidRDefault="004D1DEB" w:rsidP="004D1DEB">
          <w:pPr>
            <w:pStyle w:val="D845DE7BAB3644A383529F44FC81470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6C3065EFB1D4554832D1ED44E08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8A68-83AD-4657-8E2D-E0C38179C55B}"/>
      </w:docPartPr>
      <w:docPartBody>
        <w:p w:rsidR="00C57A34" w:rsidRDefault="004D1DEB" w:rsidP="004D1DEB">
          <w:pPr>
            <w:pStyle w:val="46C3065EFB1D4554832D1ED44E0887F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0EAD010E7BC8474E9CE8E8C8B8FA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6835-CE19-4F68-82C1-72E5E2E6B81F}"/>
      </w:docPartPr>
      <w:docPartBody>
        <w:p w:rsidR="00C57A34" w:rsidRDefault="004D1DEB" w:rsidP="004D1DEB">
          <w:pPr>
            <w:pStyle w:val="0EAD010E7BC8474E9CE8E8C8B8FA1493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EB"/>
    <w:rsid w:val="004D1DEB"/>
    <w:rsid w:val="005B0C28"/>
    <w:rsid w:val="0073126E"/>
    <w:rsid w:val="00AE4D64"/>
    <w:rsid w:val="00C57A34"/>
    <w:rsid w:val="00DA5556"/>
    <w:rsid w:val="00F60890"/>
    <w:rsid w:val="00FD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45DE7BAB3644A383529F44FC814706">
    <w:name w:val="D845DE7BAB3644A383529F44FC814706"/>
    <w:rsid w:val="004D1DEB"/>
  </w:style>
  <w:style w:type="paragraph" w:customStyle="1" w:styleId="46C3065EFB1D4554832D1ED44E0887F7">
    <w:name w:val="46C3065EFB1D4554832D1ED44E0887F7"/>
    <w:rsid w:val="004D1DEB"/>
  </w:style>
  <w:style w:type="paragraph" w:customStyle="1" w:styleId="0EAD010E7BC8474E9CE8E8C8B8FA1493">
    <w:name w:val="0EAD010E7BC8474E9CE8E8C8B8FA1493"/>
    <w:rsid w:val="004D1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uvraj vaghel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5FEA9-9D5C-4931-9116-A6EC850E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s of database</vt:lpstr>
    </vt:vector>
  </TitlesOfParts>
  <Company>Tops technologie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 database</dc:title>
  <dc:subject>Assignment</dc:subject>
  <dc:creator>Yuvraj Vaghela</dc:creator>
  <cp:keywords/>
  <dc:description/>
  <cp:lastModifiedBy>Yuvraj Vaghela</cp:lastModifiedBy>
  <cp:revision>38</cp:revision>
  <dcterms:created xsi:type="dcterms:W3CDTF">2024-09-07T06:46:00Z</dcterms:created>
  <dcterms:modified xsi:type="dcterms:W3CDTF">2024-09-07T10:32:00Z</dcterms:modified>
</cp:coreProperties>
</file>